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2A" w:rsidRDefault="00B21A2A" w:rsidP="00B21A2A">
      <w:pPr>
        <w:pStyle w:val="ConsPlusNormal"/>
        <w:jc w:val="center"/>
        <w:rPr>
          <w:b/>
          <w:bCs/>
        </w:rPr>
      </w:pPr>
    </w:p>
    <w:p w:rsidR="00B21A2A" w:rsidRPr="00D064A5" w:rsidRDefault="00B21A2A" w:rsidP="00B21A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4A5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268A44" wp14:editId="6F9347E3">
            <wp:simplePos x="0" y="0"/>
            <wp:positionH relativeFrom="column">
              <wp:posOffset>2614295</wp:posOffset>
            </wp:positionH>
            <wp:positionV relativeFrom="paragraph">
              <wp:posOffset>16637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A2A" w:rsidRPr="00D064A5" w:rsidRDefault="00B21A2A" w:rsidP="00B21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A2A" w:rsidRPr="00D064A5" w:rsidRDefault="00B21A2A" w:rsidP="00B21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 ОБРАЗОВАНИЯ</w:t>
      </w:r>
    </w:p>
    <w:p w:rsidR="00B21A2A" w:rsidRPr="00D064A5" w:rsidRDefault="00B21A2A" w:rsidP="00B21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ИЙ РАЙОН</w:t>
      </w:r>
    </w:p>
    <w:p w:rsidR="00B21A2A" w:rsidRPr="00D064A5" w:rsidRDefault="00B21A2A" w:rsidP="00B21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B21A2A" w:rsidRPr="00D064A5" w:rsidRDefault="00B21A2A" w:rsidP="00B21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21A2A" w:rsidRPr="00D064A5" w:rsidRDefault="00B21A2A" w:rsidP="00B21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D06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</w:p>
    <w:p w:rsidR="00B21A2A" w:rsidRPr="00D064A5" w:rsidRDefault="00B21A2A" w:rsidP="00B21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A2A" w:rsidRPr="00D064A5" w:rsidRDefault="00B21A2A" w:rsidP="00B21A2A">
      <w:pPr>
        <w:rPr>
          <w:rFonts w:ascii="Times New Roman" w:eastAsia="Calibri" w:hAnsi="Times New Roman" w:cs="Times New Roman"/>
          <w:sz w:val="24"/>
          <w:szCs w:val="24"/>
        </w:rPr>
      </w:pPr>
      <w:r w:rsidRPr="00D064A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41C26">
        <w:rPr>
          <w:rFonts w:ascii="Times New Roman" w:eastAsia="Calibri" w:hAnsi="Times New Roman" w:cs="Times New Roman"/>
          <w:sz w:val="24"/>
          <w:szCs w:val="24"/>
        </w:rPr>
        <w:t>20.07.2015</w:t>
      </w:r>
      <w:r w:rsidRPr="00D064A5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D41C26">
        <w:rPr>
          <w:rFonts w:ascii="Times New Roman" w:eastAsia="Calibri" w:hAnsi="Times New Roman" w:cs="Times New Roman"/>
          <w:sz w:val="24"/>
          <w:szCs w:val="24"/>
        </w:rPr>
        <w:t>800</w:t>
      </w:r>
    </w:p>
    <w:p w:rsidR="002D7C9E" w:rsidRDefault="00B21A2A" w:rsidP="00B2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жения о порядке</w:t>
      </w:r>
    </w:p>
    <w:p w:rsidR="002D7C9E" w:rsidRDefault="00B21A2A" w:rsidP="00B2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7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работки</w:t>
      </w:r>
      <w:r w:rsidR="002D7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корректировки прогноз</w:t>
      </w:r>
      <w:r w:rsidR="00EF1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B21A2A" w:rsidRDefault="00B21A2A" w:rsidP="00B2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циально-экономического развития</w:t>
      </w:r>
    </w:p>
    <w:p w:rsidR="00D41C26" w:rsidRDefault="00D41C26" w:rsidP="00B2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D41C26" w:rsidRDefault="00D41C26" w:rsidP="00B2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D41C26" w:rsidRDefault="00D41C26" w:rsidP="00B21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A2A" w:rsidRPr="00DB56CC" w:rsidRDefault="00B21A2A" w:rsidP="00B21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</w:t>
      </w:r>
      <w:r w:rsidR="00D41C2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B56C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</w:t>
      </w:r>
      <w:r w:rsidRPr="003D4F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</w:t>
      </w:r>
      <w:r w:rsidR="00EF1BA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EF1B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8 июня 2014 года №172-</w:t>
      </w:r>
      <w:r w:rsidR="00D41C26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тратегическом планировании в Российской Федерации</w:t>
      </w:r>
      <w:r w:rsidRPr="00DB56C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ководствуясь </w:t>
      </w:r>
      <w:r w:rsidRPr="00DB56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hyperlink r:id="rId8" w:history="1">
        <w:r w:rsidRPr="00DB56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ями </w:t>
        </w:r>
      </w:hyperlink>
      <w:r w:rsidRPr="00DB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,</w:t>
      </w:r>
      <w:r w:rsidR="00D4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 Устава муниципального образования </w:t>
      </w:r>
      <w:proofErr w:type="spellStart"/>
      <w:r w:rsidRPr="00DB56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DB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новая редакция), зарегистрированного постановлением </w:t>
      </w:r>
      <w:r w:rsidR="00D41C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B56C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натора Иркутской области от 30.06.2005 года № 303-п,</w:t>
      </w:r>
    </w:p>
    <w:p w:rsidR="002D7C9E" w:rsidRDefault="002D7C9E" w:rsidP="00B21A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1A2A" w:rsidRPr="00DB56CC" w:rsidRDefault="00B21A2A" w:rsidP="00B21A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56CC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B21A2A" w:rsidRPr="00DB56CC" w:rsidRDefault="00B21A2A" w:rsidP="00B21A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1A2A" w:rsidRPr="002E2F7C" w:rsidRDefault="00B21A2A" w:rsidP="00D4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56CC">
        <w:rPr>
          <w:rFonts w:ascii="Times New Roman" w:eastAsia="Calibri" w:hAnsi="Times New Roman" w:cs="Times New Roman"/>
          <w:sz w:val="24"/>
          <w:szCs w:val="24"/>
        </w:rPr>
        <w:t>Утвердить По</w:t>
      </w:r>
      <w:r>
        <w:rPr>
          <w:rFonts w:ascii="Times New Roman" w:eastAsia="Calibri" w:hAnsi="Times New Roman" w:cs="Times New Roman"/>
          <w:sz w:val="24"/>
          <w:szCs w:val="24"/>
        </w:rPr>
        <w:t>ложение о порядке разработки и корректировки прогноз</w:t>
      </w:r>
      <w:r w:rsidR="00EF1BA2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циально-экономического развития </w:t>
      </w:r>
      <w:r w:rsidR="00D41C26" w:rsidRPr="002E2F7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D41C26" w:rsidRPr="002E2F7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D41C26" w:rsidRPr="002E2F7C"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 w:rsidR="00D41C26" w:rsidRPr="002E2F7C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D41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2F7C">
        <w:rPr>
          <w:rFonts w:ascii="Times New Roman" w:eastAsia="Calibri" w:hAnsi="Times New Roman" w:cs="Times New Roman"/>
          <w:sz w:val="24"/>
          <w:szCs w:val="24"/>
        </w:rPr>
        <w:t>(Приложение)</w:t>
      </w:r>
      <w:r w:rsidRPr="00DB56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2F7C" w:rsidRPr="00DB56CC" w:rsidRDefault="002E2F7C" w:rsidP="002E2F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знать утратившим силу постановление администрации от 27.08.2010 №879 «Об утверждении</w:t>
      </w:r>
      <w:r w:rsidRPr="002E2F7C">
        <w:t xml:space="preserve"> </w:t>
      </w:r>
      <w:r w:rsidRPr="002E2F7C">
        <w:rPr>
          <w:rFonts w:ascii="Times New Roman" w:eastAsia="Calibri" w:hAnsi="Times New Roman" w:cs="Times New Roman"/>
          <w:sz w:val="24"/>
          <w:szCs w:val="24"/>
        </w:rPr>
        <w:t>Полож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2E2F7C">
        <w:rPr>
          <w:rFonts w:ascii="Times New Roman" w:eastAsia="Calibri" w:hAnsi="Times New Roman" w:cs="Times New Roman"/>
          <w:sz w:val="24"/>
          <w:szCs w:val="24"/>
        </w:rPr>
        <w:t xml:space="preserve"> о порядке разработки прогно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E2F7C">
        <w:rPr>
          <w:rFonts w:ascii="Times New Roman" w:eastAsia="Calibri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Pr="002E2F7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E2F7C"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 w:rsidRPr="002E2F7C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21A2A" w:rsidRPr="00DB56CC" w:rsidRDefault="001C76AB" w:rsidP="00B21A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C76AB">
        <w:rPr>
          <w:rFonts w:ascii="Times New Roman" w:eastAsia="Calibri" w:hAnsi="Times New Roman" w:cs="Times New Roman"/>
          <w:sz w:val="24"/>
          <w:szCs w:val="24"/>
        </w:rPr>
        <w:t>Р</w:t>
      </w:r>
      <w:r w:rsidR="00B21A2A" w:rsidRPr="001C76AB">
        <w:rPr>
          <w:rFonts w:ascii="Times New Roman" w:eastAsia="Calibri" w:hAnsi="Times New Roman" w:cs="Times New Roman"/>
          <w:sz w:val="24"/>
          <w:szCs w:val="24"/>
        </w:rPr>
        <w:t>а</w:t>
      </w:r>
      <w:r w:rsidR="00B21A2A" w:rsidRPr="00DB56CC">
        <w:rPr>
          <w:rFonts w:ascii="Times New Roman" w:eastAsia="Calibri" w:hAnsi="Times New Roman" w:cs="Times New Roman"/>
          <w:sz w:val="24"/>
          <w:szCs w:val="24"/>
        </w:rPr>
        <w:t xml:space="preserve">зместить </w:t>
      </w:r>
      <w:r w:rsidR="002D7C9E">
        <w:rPr>
          <w:rFonts w:ascii="Times New Roman" w:eastAsia="Calibri" w:hAnsi="Times New Roman" w:cs="Times New Roman"/>
          <w:sz w:val="24"/>
          <w:szCs w:val="24"/>
        </w:rPr>
        <w:t>настоящее</w:t>
      </w:r>
      <w:proofErr w:type="gramEnd"/>
      <w:r w:rsidR="002D7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D7C9E">
        <w:rPr>
          <w:rFonts w:ascii="Times New Roman" w:eastAsia="Calibri" w:hAnsi="Times New Roman" w:cs="Times New Roman"/>
          <w:sz w:val="24"/>
          <w:szCs w:val="24"/>
        </w:rPr>
        <w:t>поставновление</w:t>
      </w:r>
      <w:proofErr w:type="spellEnd"/>
      <w:r w:rsidR="002D7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A2A" w:rsidRPr="00DB56CC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администрации муниципального образования </w:t>
      </w:r>
      <w:proofErr w:type="spellStart"/>
      <w:r w:rsidR="00B21A2A" w:rsidRPr="00DB56CC"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 w:rsidR="00B21A2A" w:rsidRPr="00DB56CC">
        <w:rPr>
          <w:rFonts w:ascii="Times New Roman" w:eastAsia="Calibri" w:hAnsi="Times New Roman" w:cs="Times New Roman"/>
          <w:sz w:val="24"/>
          <w:szCs w:val="24"/>
        </w:rPr>
        <w:t xml:space="preserve"> район.</w:t>
      </w:r>
    </w:p>
    <w:p w:rsidR="00B21A2A" w:rsidRPr="00DB56CC" w:rsidRDefault="00B21A2A" w:rsidP="00B21A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B5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DB5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вице-мэра, первого заместителя мэра муниципального образования </w:t>
      </w:r>
      <w:proofErr w:type="spellStart"/>
      <w:r w:rsidRPr="00DB5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ий</w:t>
      </w:r>
      <w:proofErr w:type="spellEnd"/>
      <w:r w:rsidRPr="00DB5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Ю.Н. </w:t>
      </w:r>
      <w:proofErr w:type="spellStart"/>
      <w:r w:rsidRPr="00DB5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DB5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1A2A" w:rsidRPr="00DB56CC" w:rsidRDefault="00B21A2A" w:rsidP="00B21A2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1A2A" w:rsidRPr="00DB56CC" w:rsidRDefault="00B21A2A" w:rsidP="00B21A2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1A2A" w:rsidRPr="00DB56CC" w:rsidRDefault="00835975" w:rsidP="00B21A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.О. мэра</w:t>
      </w:r>
      <w:r w:rsidR="00B21A2A" w:rsidRPr="00DB56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B21A2A" w:rsidRPr="00DB56CC" w:rsidRDefault="00B21A2A" w:rsidP="00B21A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DB56CC">
        <w:rPr>
          <w:rFonts w:ascii="Times New Roman" w:eastAsia="Calibri" w:hAnsi="Times New Roman" w:cs="Times New Roman"/>
          <w:b/>
          <w:bCs/>
          <w:sz w:val="24"/>
          <w:szCs w:val="24"/>
        </w:rPr>
        <w:t>Слюдянский</w:t>
      </w:r>
      <w:proofErr w:type="spellEnd"/>
      <w:r w:rsidRPr="00DB56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                                                               </w:t>
      </w:r>
      <w:r w:rsidR="0083597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35975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Ю.Н. </w:t>
      </w:r>
      <w:proofErr w:type="spellStart"/>
      <w:r w:rsidR="00835975">
        <w:rPr>
          <w:rFonts w:ascii="Times New Roman" w:eastAsia="Calibri" w:hAnsi="Times New Roman" w:cs="Times New Roman"/>
          <w:b/>
          <w:bCs/>
          <w:sz w:val="24"/>
          <w:szCs w:val="24"/>
        </w:rPr>
        <w:t>Азорин</w:t>
      </w:r>
      <w:proofErr w:type="spellEnd"/>
    </w:p>
    <w:p w:rsidR="002E2F7C" w:rsidRDefault="002E2F7C" w:rsidP="00B21A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F7C" w:rsidRDefault="002E2F7C" w:rsidP="00B21A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F7C" w:rsidRDefault="002E2F7C" w:rsidP="00B21A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F7C" w:rsidRDefault="002E2F7C" w:rsidP="00B21A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F7C" w:rsidRDefault="002E2F7C" w:rsidP="00B21A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F7C" w:rsidRDefault="002E2F7C" w:rsidP="00B21A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6AB" w:rsidRDefault="001C76AB" w:rsidP="00B21A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6AB" w:rsidRDefault="001C76AB" w:rsidP="00B21A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6AB" w:rsidRDefault="001C76AB" w:rsidP="00B21A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A2A" w:rsidRPr="00DB56CC" w:rsidRDefault="00B21A2A" w:rsidP="00B21A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D4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B21A2A" w:rsidRPr="00DB56CC" w:rsidRDefault="00B21A2A" w:rsidP="00B21A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gramStart"/>
      <w:r w:rsidRPr="00DB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</w:p>
    <w:p w:rsidR="00B21A2A" w:rsidRPr="00DB56CC" w:rsidRDefault="00B21A2A" w:rsidP="00B21A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  <w:proofErr w:type="spellStart"/>
      <w:r w:rsidRPr="00DB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DB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B21A2A" w:rsidRPr="00DB56CC" w:rsidRDefault="00B21A2A" w:rsidP="00B21A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4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07.2015</w:t>
      </w:r>
      <w:r w:rsidRPr="00DB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года N </w:t>
      </w:r>
      <w:r w:rsidR="00D4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0</w:t>
      </w:r>
      <w:r w:rsidRPr="00DB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B21A2A" w:rsidRPr="00DB56CC" w:rsidRDefault="00B21A2A" w:rsidP="00B21A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A2A" w:rsidRPr="00DB56CC" w:rsidRDefault="00B21A2A" w:rsidP="00B21A2A">
      <w:pPr>
        <w:pStyle w:val="ConsPlusNormal"/>
        <w:jc w:val="center"/>
        <w:rPr>
          <w:b/>
          <w:bCs/>
          <w:sz w:val="24"/>
          <w:szCs w:val="24"/>
        </w:rPr>
      </w:pPr>
    </w:p>
    <w:p w:rsidR="00C705B5" w:rsidRPr="00EF1BA2" w:rsidRDefault="002E2F7C" w:rsidP="002E2F7C">
      <w:pPr>
        <w:pStyle w:val="ConsPlusNormal"/>
        <w:jc w:val="center"/>
        <w:rPr>
          <w:rFonts w:ascii="Calibri" w:hAnsi="Calibri" w:cs="Calibri"/>
          <w:b/>
          <w:bCs/>
        </w:rPr>
      </w:pPr>
      <w:r w:rsidRPr="002E2F7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D7C9E">
        <w:rPr>
          <w:rFonts w:ascii="Times New Roman" w:hAnsi="Times New Roman" w:cs="Times New Roman"/>
          <w:b/>
          <w:bCs/>
          <w:sz w:val="24"/>
          <w:szCs w:val="24"/>
        </w:rPr>
        <w:t xml:space="preserve">ОЛОЖЕНИЕ О ПОРЯДКЕ РАЗРАБОТКИ И КОРРЕКТИРОВКИ ПРОГНОЗА СОЦИАЛЬНО-ЭКОНОМИЧЕСКОГО РАЗВИТИЯ </w:t>
      </w:r>
      <w:r w:rsidR="00D41C26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ЛЮДЯНСКИЙ РАЙОН</w:t>
      </w:r>
      <w:r w:rsidR="00EF1BA2" w:rsidRPr="00EF1B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D4FB8" w:rsidRDefault="003D4FB8" w:rsidP="003D4F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4FB8" w:rsidRPr="001C76AB" w:rsidRDefault="003D4FB8" w:rsidP="003D4F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D4FB8" w:rsidRPr="001C76AB" w:rsidRDefault="003D4FB8" w:rsidP="003D4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4A0" w:rsidRPr="001C76AB" w:rsidRDefault="003D4FB8" w:rsidP="001C76A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</w:t>
      </w:r>
      <w:r w:rsidRPr="001C7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о </w:t>
      </w:r>
      <w:hyperlink r:id="rId9" w:history="1">
        <w:r w:rsidRPr="001C76A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73</w:t>
        </w:r>
      </w:hyperlink>
      <w:r w:rsidRPr="001C7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</w:t>
      </w:r>
      <w:r w:rsidRPr="001C76AB">
        <w:rPr>
          <w:rFonts w:ascii="Times New Roman" w:hAnsi="Times New Roman" w:cs="Times New Roman"/>
          <w:sz w:val="24"/>
          <w:szCs w:val="24"/>
        </w:rPr>
        <w:t>Федеральн</w:t>
      </w:r>
      <w:r w:rsidR="00EF1BA2" w:rsidRPr="001C76AB">
        <w:rPr>
          <w:rFonts w:ascii="Times New Roman" w:hAnsi="Times New Roman" w:cs="Times New Roman"/>
          <w:sz w:val="24"/>
          <w:szCs w:val="24"/>
        </w:rPr>
        <w:t>ым законом</w:t>
      </w:r>
      <w:r w:rsidRPr="001C76AB">
        <w:rPr>
          <w:rFonts w:ascii="Times New Roman" w:hAnsi="Times New Roman" w:cs="Times New Roman"/>
          <w:sz w:val="24"/>
          <w:szCs w:val="24"/>
        </w:rPr>
        <w:t xml:space="preserve"> от 28 июня 2014 года N 172-ФЗ "О стратегическом планировании в Российской Федерации", и устанавливает порядок разработки </w:t>
      </w:r>
      <w:r w:rsidR="00EF1BA2" w:rsidRPr="001C76AB">
        <w:rPr>
          <w:rFonts w:ascii="Times New Roman" w:hAnsi="Times New Roman" w:cs="Times New Roman"/>
          <w:sz w:val="24"/>
          <w:szCs w:val="24"/>
        </w:rPr>
        <w:t xml:space="preserve"> и корректировки </w:t>
      </w:r>
      <w:r w:rsidRPr="001C76AB">
        <w:rPr>
          <w:rFonts w:ascii="Times New Roman" w:hAnsi="Times New Roman" w:cs="Times New Roman"/>
          <w:sz w:val="24"/>
          <w:szCs w:val="24"/>
        </w:rPr>
        <w:t xml:space="preserve">прогноза социально-экономического развития </w:t>
      </w:r>
      <w:r w:rsidR="00D41C2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41C26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D41C2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C76AB">
        <w:rPr>
          <w:rFonts w:ascii="Times New Roman" w:hAnsi="Times New Roman" w:cs="Times New Roman"/>
          <w:sz w:val="24"/>
          <w:szCs w:val="24"/>
        </w:rPr>
        <w:t xml:space="preserve"> (далее - Прогноз).</w:t>
      </w:r>
    </w:p>
    <w:p w:rsidR="006074A0" w:rsidRPr="001C76AB" w:rsidRDefault="000D0ED3" w:rsidP="001C76A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Прогноз разрабатывается в целях определения тенденций социально-экономического развития </w:t>
      </w:r>
      <w:proofErr w:type="spellStart"/>
      <w:r w:rsidRPr="001C76A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1C76A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074A0" w:rsidRPr="001C76AB" w:rsidRDefault="003D4FB8" w:rsidP="001C76A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 Прогноз разрабатывается</w:t>
      </w:r>
      <w:r w:rsidR="00EF1BA2" w:rsidRPr="001C76AB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Pr="001C76AB">
        <w:rPr>
          <w:rFonts w:ascii="Times New Roman" w:hAnsi="Times New Roman" w:cs="Times New Roman"/>
          <w:sz w:val="24"/>
          <w:szCs w:val="24"/>
        </w:rPr>
        <w:t xml:space="preserve"> сроком на три года (на очередной финансовый год и плановый период). Под плановым периодом подразумевается два финансовых года, следующих за очередным финансовым годом. Прогноз на очередной финансовый год разрабатывается путем уточнения параметров планового периода и добавления параметров второго года планового периода с указанием причин и факторов прогнозируемых изменений</w:t>
      </w:r>
      <w:r w:rsidR="00FE64C7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FE64C7" w:rsidRPr="001C76AB">
        <w:rPr>
          <w:rFonts w:ascii="Times New Roman" w:hAnsi="Times New Roman" w:cs="Times New Roman"/>
          <w:sz w:val="24"/>
          <w:szCs w:val="24"/>
        </w:rPr>
        <w:t>сценарны</w:t>
      </w:r>
      <w:r w:rsidR="00FE64C7">
        <w:rPr>
          <w:rFonts w:ascii="Times New Roman" w:hAnsi="Times New Roman" w:cs="Times New Roman"/>
          <w:sz w:val="24"/>
          <w:szCs w:val="24"/>
        </w:rPr>
        <w:t>х</w:t>
      </w:r>
      <w:r w:rsidR="00FE64C7" w:rsidRPr="001C76AB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FE64C7">
        <w:rPr>
          <w:rFonts w:ascii="Times New Roman" w:hAnsi="Times New Roman" w:cs="Times New Roman"/>
          <w:sz w:val="24"/>
          <w:szCs w:val="24"/>
        </w:rPr>
        <w:t>й</w:t>
      </w:r>
      <w:r w:rsidR="00FE64C7" w:rsidRPr="001C76AB">
        <w:rPr>
          <w:rFonts w:ascii="Times New Roman" w:hAnsi="Times New Roman" w:cs="Times New Roman"/>
          <w:sz w:val="24"/>
          <w:szCs w:val="24"/>
        </w:rPr>
        <w:t xml:space="preserve"> функционирования экономики Российской Федерации</w:t>
      </w:r>
      <w:r w:rsidR="00FE64C7">
        <w:rPr>
          <w:rFonts w:ascii="Times New Roman" w:hAnsi="Times New Roman" w:cs="Times New Roman"/>
          <w:sz w:val="24"/>
          <w:szCs w:val="24"/>
        </w:rPr>
        <w:t>.</w:t>
      </w:r>
    </w:p>
    <w:p w:rsidR="006074A0" w:rsidRPr="001C76AB" w:rsidRDefault="003D4FB8" w:rsidP="001C76A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 В случае принятия Думой </w:t>
      </w:r>
      <w:r w:rsidR="00EF1BA2" w:rsidRPr="001C76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F1BA2" w:rsidRPr="001C76A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EF1BA2" w:rsidRPr="001C76A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C76AB">
        <w:rPr>
          <w:rFonts w:ascii="Times New Roman" w:hAnsi="Times New Roman" w:cs="Times New Roman"/>
          <w:sz w:val="24"/>
          <w:szCs w:val="24"/>
        </w:rPr>
        <w:t xml:space="preserve">а решения о формировании бюджетного прогноза </w:t>
      </w:r>
      <w:r w:rsidR="00D41C2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41C26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D41C2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F1BA2" w:rsidRPr="001C76AB">
        <w:rPr>
          <w:rFonts w:ascii="Times New Roman" w:hAnsi="Times New Roman" w:cs="Times New Roman"/>
          <w:sz w:val="24"/>
          <w:szCs w:val="24"/>
        </w:rPr>
        <w:t xml:space="preserve"> </w:t>
      </w:r>
      <w:r w:rsidRPr="001C76AB">
        <w:rPr>
          <w:rFonts w:ascii="Times New Roman" w:hAnsi="Times New Roman" w:cs="Times New Roman"/>
          <w:sz w:val="24"/>
          <w:szCs w:val="24"/>
        </w:rPr>
        <w:t>на долгосрочный период</w:t>
      </w:r>
      <w:r w:rsidR="00D41C26">
        <w:rPr>
          <w:rFonts w:ascii="Times New Roman" w:hAnsi="Times New Roman" w:cs="Times New Roman"/>
          <w:sz w:val="24"/>
          <w:szCs w:val="24"/>
        </w:rPr>
        <w:t xml:space="preserve">, </w:t>
      </w:r>
      <w:r w:rsidRPr="001C76AB">
        <w:rPr>
          <w:rFonts w:ascii="Times New Roman" w:hAnsi="Times New Roman" w:cs="Times New Roman"/>
          <w:sz w:val="24"/>
          <w:szCs w:val="24"/>
        </w:rPr>
        <w:t xml:space="preserve"> Прогноз разрабатывается на д</w:t>
      </w:r>
      <w:r w:rsidR="00EF1BA2" w:rsidRPr="001C76AB">
        <w:rPr>
          <w:rFonts w:ascii="Times New Roman" w:hAnsi="Times New Roman" w:cs="Times New Roman"/>
          <w:sz w:val="24"/>
          <w:szCs w:val="24"/>
        </w:rPr>
        <w:t>олгосрочный пе</w:t>
      </w:r>
      <w:r w:rsidR="006E5766" w:rsidRPr="001C76AB">
        <w:rPr>
          <w:rFonts w:ascii="Times New Roman" w:hAnsi="Times New Roman" w:cs="Times New Roman"/>
          <w:sz w:val="24"/>
          <w:szCs w:val="24"/>
        </w:rPr>
        <w:t xml:space="preserve">риод </w:t>
      </w:r>
      <w:r w:rsidR="00EF1BA2" w:rsidRPr="001C76AB">
        <w:rPr>
          <w:rFonts w:ascii="Times New Roman" w:hAnsi="Times New Roman" w:cs="Times New Roman"/>
          <w:sz w:val="24"/>
          <w:szCs w:val="24"/>
        </w:rPr>
        <w:t>каждые три года сроком на 6 лет.</w:t>
      </w:r>
      <w:r w:rsidR="003729A8" w:rsidRPr="001C7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AD" w:rsidRPr="001C76AB" w:rsidRDefault="003729A8" w:rsidP="001C76A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Прогноз разрабатывается в рамках бюджетного процесса, </w:t>
      </w:r>
      <w:r w:rsidR="006E5766" w:rsidRPr="001C76A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1C76AB">
        <w:rPr>
          <w:rFonts w:ascii="Times New Roman" w:hAnsi="Times New Roman" w:cs="Times New Roman"/>
          <w:sz w:val="24"/>
          <w:szCs w:val="24"/>
        </w:rPr>
        <w:t>по запросу Правительства Иркутской области</w:t>
      </w:r>
      <w:r w:rsidR="00F36865">
        <w:rPr>
          <w:rFonts w:ascii="Times New Roman" w:hAnsi="Times New Roman" w:cs="Times New Roman"/>
          <w:sz w:val="24"/>
          <w:szCs w:val="24"/>
        </w:rPr>
        <w:t xml:space="preserve"> в лице Министерства экономического развития Иркутской области (далее-Министерство).</w:t>
      </w:r>
    </w:p>
    <w:p w:rsidR="006074A0" w:rsidRPr="001C76AB" w:rsidRDefault="00E351AB" w:rsidP="001C76A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0D0ED3" w:rsidRPr="001C76AB">
        <w:rPr>
          <w:rFonts w:ascii="Times New Roman" w:hAnsi="Times New Roman" w:cs="Times New Roman"/>
          <w:sz w:val="24"/>
          <w:szCs w:val="24"/>
        </w:rPr>
        <w:t xml:space="preserve">является основой для разработки проекта </w:t>
      </w:r>
      <w:r w:rsidRPr="001C76A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D0ED3" w:rsidRPr="001C76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0D0ED3" w:rsidRPr="001C76A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D0ED3" w:rsidRPr="001C76AB">
        <w:rPr>
          <w:rFonts w:ascii="Times New Roman" w:hAnsi="Times New Roman" w:cs="Times New Roman"/>
          <w:sz w:val="24"/>
          <w:szCs w:val="24"/>
        </w:rPr>
        <w:t xml:space="preserve"> район на очередной финансовый год и плановый период</w:t>
      </w:r>
      <w:r w:rsidR="00BC17AD" w:rsidRPr="001C76AB">
        <w:rPr>
          <w:rFonts w:ascii="Times New Roman" w:hAnsi="Times New Roman" w:cs="Times New Roman"/>
          <w:sz w:val="24"/>
          <w:szCs w:val="24"/>
        </w:rPr>
        <w:t xml:space="preserve"> и разрабатывается с учетом основных направлений бюджетной политики  и основных направлений налоговой политики.</w:t>
      </w:r>
    </w:p>
    <w:p w:rsidR="006074A0" w:rsidRPr="001C76AB" w:rsidRDefault="00E351AB" w:rsidP="001C76A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>Разработка Прогноза осуществляется с учетом методических материалов</w:t>
      </w:r>
      <w:r w:rsidR="00D41C26" w:rsidRPr="00D41C26">
        <w:rPr>
          <w:rFonts w:ascii="Times New Roman" w:hAnsi="Times New Roman" w:cs="Times New Roman"/>
          <w:sz w:val="24"/>
          <w:szCs w:val="24"/>
        </w:rPr>
        <w:t xml:space="preserve"> </w:t>
      </w:r>
      <w:r w:rsidR="00D41C26" w:rsidRPr="001C76A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41C26">
        <w:rPr>
          <w:rFonts w:ascii="Times New Roman" w:hAnsi="Times New Roman" w:cs="Times New Roman"/>
          <w:sz w:val="24"/>
          <w:szCs w:val="24"/>
        </w:rPr>
        <w:t xml:space="preserve"> (формы прогноза, </w:t>
      </w:r>
      <w:r w:rsidR="00D41C26" w:rsidRPr="001C76AB">
        <w:rPr>
          <w:rFonts w:ascii="Times New Roman" w:hAnsi="Times New Roman" w:cs="Times New Roman"/>
          <w:sz w:val="24"/>
          <w:szCs w:val="24"/>
        </w:rPr>
        <w:t>основны</w:t>
      </w:r>
      <w:r w:rsidR="00D41C26">
        <w:rPr>
          <w:rFonts w:ascii="Times New Roman" w:hAnsi="Times New Roman" w:cs="Times New Roman"/>
          <w:sz w:val="24"/>
          <w:szCs w:val="24"/>
        </w:rPr>
        <w:t>е</w:t>
      </w:r>
      <w:r w:rsidR="00D41C26" w:rsidRPr="001C76AB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D41C26">
        <w:rPr>
          <w:rFonts w:ascii="Times New Roman" w:hAnsi="Times New Roman" w:cs="Times New Roman"/>
          <w:sz w:val="24"/>
          <w:szCs w:val="24"/>
        </w:rPr>
        <w:t xml:space="preserve">ы прогноза, </w:t>
      </w:r>
      <w:r w:rsidR="00D41C26" w:rsidRPr="001C76AB">
        <w:rPr>
          <w:rFonts w:ascii="Times New Roman" w:hAnsi="Times New Roman" w:cs="Times New Roman"/>
          <w:sz w:val="24"/>
          <w:szCs w:val="24"/>
        </w:rPr>
        <w:t>сценарны</w:t>
      </w:r>
      <w:r w:rsidR="00D41C26">
        <w:rPr>
          <w:rFonts w:ascii="Times New Roman" w:hAnsi="Times New Roman" w:cs="Times New Roman"/>
          <w:sz w:val="24"/>
          <w:szCs w:val="24"/>
        </w:rPr>
        <w:t>е</w:t>
      </w:r>
      <w:r w:rsidR="00D41C26" w:rsidRPr="001C76AB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D41C26">
        <w:rPr>
          <w:rFonts w:ascii="Times New Roman" w:hAnsi="Times New Roman" w:cs="Times New Roman"/>
          <w:sz w:val="24"/>
          <w:szCs w:val="24"/>
        </w:rPr>
        <w:t>я</w:t>
      </w:r>
      <w:r w:rsidR="00D41C26" w:rsidRPr="001C76AB">
        <w:rPr>
          <w:rFonts w:ascii="Times New Roman" w:hAnsi="Times New Roman" w:cs="Times New Roman"/>
          <w:sz w:val="24"/>
          <w:szCs w:val="24"/>
        </w:rPr>
        <w:t xml:space="preserve"> функционирования экономики Российской Федерации</w:t>
      </w:r>
      <w:r w:rsidR="00D41C26">
        <w:rPr>
          <w:rFonts w:ascii="Times New Roman" w:hAnsi="Times New Roman" w:cs="Times New Roman"/>
          <w:sz w:val="24"/>
          <w:szCs w:val="24"/>
        </w:rPr>
        <w:t>)</w:t>
      </w:r>
      <w:r w:rsidRPr="001C76AB">
        <w:rPr>
          <w:rFonts w:ascii="Times New Roman" w:hAnsi="Times New Roman" w:cs="Times New Roman"/>
          <w:sz w:val="24"/>
          <w:szCs w:val="24"/>
        </w:rPr>
        <w:t xml:space="preserve"> и рекомендаций </w:t>
      </w:r>
      <w:r w:rsidR="00D41C26">
        <w:rPr>
          <w:rFonts w:ascii="Times New Roman" w:hAnsi="Times New Roman" w:cs="Times New Roman"/>
          <w:sz w:val="24"/>
          <w:szCs w:val="24"/>
        </w:rPr>
        <w:t>Правительства Иркутской области.</w:t>
      </w:r>
    </w:p>
    <w:p w:rsidR="006074A0" w:rsidRPr="001C76AB" w:rsidRDefault="003D4FB8" w:rsidP="001C76A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>Прогноз</w:t>
      </w:r>
      <w:r w:rsidR="003729A8" w:rsidRPr="001C76AB">
        <w:rPr>
          <w:rFonts w:ascii="Times New Roman" w:hAnsi="Times New Roman" w:cs="Times New Roman"/>
          <w:sz w:val="24"/>
          <w:szCs w:val="24"/>
        </w:rPr>
        <w:t>, разработанный в рамках бюджетного процесса,</w:t>
      </w:r>
      <w:r w:rsidRPr="001C76AB">
        <w:rPr>
          <w:rFonts w:ascii="Times New Roman" w:hAnsi="Times New Roman" w:cs="Times New Roman"/>
          <w:sz w:val="24"/>
          <w:szCs w:val="24"/>
        </w:rPr>
        <w:t xml:space="preserve"> одобряется администрацией </w:t>
      </w:r>
      <w:r w:rsidR="006E5766" w:rsidRPr="001C76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E5766" w:rsidRPr="001C76A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E5766" w:rsidRPr="001C76AB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1C76AB">
        <w:rPr>
          <w:rFonts w:ascii="Times New Roman" w:hAnsi="Times New Roman" w:cs="Times New Roman"/>
          <w:sz w:val="24"/>
          <w:szCs w:val="24"/>
        </w:rPr>
        <w:t xml:space="preserve">одновременно с принятием решения о внесении проекта бюджета </w:t>
      </w:r>
      <w:r w:rsidR="006E5766" w:rsidRPr="001C76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E5766" w:rsidRPr="001C76A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E5766" w:rsidRPr="001C76AB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1C76AB">
        <w:rPr>
          <w:rFonts w:ascii="Times New Roman" w:hAnsi="Times New Roman" w:cs="Times New Roman"/>
          <w:sz w:val="24"/>
          <w:szCs w:val="24"/>
        </w:rPr>
        <w:t xml:space="preserve">в Думу </w:t>
      </w:r>
      <w:r w:rsidR="006E5766" w:rsidRPr="001C76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E5766" w:rsidRPr="001C76A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E5766" w:rsidRPr="001C76A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C76AB">
        <w:rPr>
          <w:rFonts w:ascii="Times New Roman" w:hAnsi="Times New Roman" w:cs="Times New Roman"/>
          <w:sz w:val="24"/>
          <w:szCs w:val="24"/>
        </w:rPr>
        <w:t>.</w:t>
      </w:r>
      <w:r w:rsidR="003729A8" w:rsidRPr="001C76AB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3729A8" w:rsidRPr="001C76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729A8" w:rsidRPr="001C76AB">
        <w:rPr>
          <w:rFonts w:ascii="Times New Roman" w:hAnsi="Times New Roman" w:cs="Times New Roman"/>
          <w:sz w:val="24"/>
          <w:szCs w:val="24"/>
        </w:rPr>
        <w:t xml:space="preserve"> если по  запросу Правительства Иркутской области Прогноз разрабатывается на период, нес</w:t>
      </w:r>
      <w:r w:rsidR="00275D1A" w:rsidRPr="001C76AB">
        <w:rPr>
          <w:rFonts w:ascii="Times New Roman" w:hAnsi="Times New Roman" w:cs="Times New Roman"/>
          <w:sz w:val="24"/>
          <w:szCs w:val="24"/>
        </w:rPr>
        <w:t>о</w:t>
      </w:r>
      <w:r w:rsidR="003729A8" w:rsidRPr="001C76AB">
        <w:rPr>
          <w:rFonts w:ascii="Times New Roman" w:hAnsi="Times New Roman" w:cs="Times New Roman"/>
          <w:sz w:val="24"/>
          <w:szCs w:val="24"/>
        </w:rPr>
        <w:t>ответс</w:t>
      </w:r>
      <w:r w:rsidR="00275D1A" w:rsidRPr="001C76AB">
        <w:rPr>
          <w:rFonts w:ascii="Times New Roman" w:hAnsi="Times New Roman" w:cs="Times New Roman"/>
          <w:sz w:val="24"/>
          <w:szCs w:val="24"/>
        </w:rPr>
        <w:t>т</w:t>
      </w:r>
      <w:r w:rsidR="003729A8" w:rsidRPr="001C76AB">
        <w:rPr>
          <w:rFonts w:ascii="Times New Roman" w:hAnsi="Times New Roman" w:cs="Times New Roman"/>
          <w:sz w:val="24"/>
          <w:szCs w:val="24"/>
        </w:rPr>
        <w:t>вующий периоду разработки Прогноза, осуществляемого в рамках бюджетного процесса</w:t>
      </w:r>
      <w:r w:rsidR="00275D1A" w:rsidRPr="001C76AB">
        <w:rPr>
          <w:rFonts w:ascii="Times New Roman" w:hAnsi="Times New Roman" w:cs="Times New Roman"/>
          <w:sz w:val="24"/>
          <w:szCs w:val="24"/>
        </w:rPr>
        <w:t xml:space="preserve">, то Прогноз, направляемый в Правительство Иркутской области, утверждается администрацией муниципального образования </w:t>
      </w:r>
      <w:proofErr w:type="spellStart"/>
      <w:r w:rsidR="00275D1A" w:rsidRPr="001C76A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75D1A" w:rsidRPr="001C76AB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6074A0" w:rsidRPr="001C76AB" w:rsidRDefault="003D4FB8" w:rsidP="001B537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Прогноза осуществляется </w:t>
      </w:r>
      <w:r w:rsidR="006E5766" w:rsidRPr="001C76AB">
        <w:rPr>
          <w:rFonts w:ascii="Times New Roman" w:hAnsi="Times New Roman" w:cs="Times New Roman"/>
          <w:sz w:val="24"/>
          <w:szCs w:val="24"/>
        </w:rPr>
        <w:t>Управлением социально-экономического развития админист</w:t>
      </w:r>
      <w:r w:rsidRPr="001C76AB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6E5766" w:rsidRPr="001C76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E5766" w:rsidRPr="001C76A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E5766" w:rsidRPr="001C76AB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1C76A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E5766" w:rsidRPr="001C76AB">
        <w:rPr>
          <w:rFonts w:ascii="Times New Roman" w:hAnsi="Times New Roman" w:cs="Times New Roman"/>
          <w:sz w:val="24"/>
          <w:szCs w:val="24"/>
        </w:rPr>
        <w:t>–</w:t>
      </w:r>
      <w:r w:rsidRPr="001C76AB">
        <w:rPr>
          <w:rFonts w:ascii="Times New Roman" w:hAnsi="Times New Roman" w:cs="Times New Roman"/>
          <w:sz w:val="24"/>
          <w:szCs w:val="24"/>
        </w:rPr>
        <w:t xml:space="preserve"> </w:t>
      </w:r>
      <w:r w:rsidR="00F36865">
        <w:rPr>
          <w:rFonts w:ascii="Times New Roman" w:hAnsi="Times New Roman" w:cs="Times New Roman"/>
          <w:sz w:val="24"/>
          <w:szCs w:val="24"/>
        </w:rPr>
        <w:t>У</w:t>
      </w:r>
      <w:r w:rsidR="00BC17AD" w:rsidRPr="001C76AB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6E5766" w:rsidRPr="001C76AB">
        <w:rPr>
          <w:rFonts w:ascii="Times New Roman" w:hAnsi="Times New Roman" w:cs="Times New Roman"/>
          <w:sz w:val="24"/>
          <w:szCs w:val="24"/>
        </w:rPr>
        <w:t>)</w:t>
      </w:r>
      <w:r w:rsidRPr="001C76AB">
        <w:rPr>
          <w:rFonts w:ascii="Times New Roman" w:hAnsi="Times New Roman" w:cs="Times New Roman"/>
          <w:sz w:val="24"/>
          <w:szCs w:val="24"/>
        </w:rPr>
        <w:t xml:space="preserve"> совместно со структурными подразделениями администрации </w:t>
      </w:r>
      <w:r w:rsidR="006E5766" w:rsidRPr="001C76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E5766" w:rsidRPr="001C76A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E5766" w:rsidRPr="001C76A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36865">
        <w:rPr>
          <w:rFonts w:ascii="Times New Roman" w:hAnsi="Times New Roman" w:cs="Times New Roman"/>
          <w:sz w:val="24"/>
          <w:szCs w:val="24"/>
        </w:rPr>
        <w:t>,</w:t>
      </w:r>
      <w:r w:rsidRPr="001C76A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36865">
        <w:rPr>
          <w:rFonts w:ascii="Times New Roman" w:hAnsi="Times New Roman" w:cs="Times New Roman"/>
          <w:sz w:val="24"/>
          <w:szCs w:val="24"/>
        </w:rPr>
        <w:t>ами</w:t>
      </w:r>
      <w:r w:rsidRPr="001C76AB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 w:rsidR="006E5766" w:rsidRPr="001C76A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1C76AB"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="00F36865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Pr="001C76AB">
        <w:rPr>
          <w:rFonts w:ascii="Times New Roman" w:hAnsi="Times New Roman" w:cs="Times New Roman"/>
          <w:sz w:val="24"/>
          <w:szCs w:val="24"/>
        </w:rPr>
        <w:t>хозяйствующих субъектов, осуществляющих деятельность на территории</w:t>
      </w:r>
      <w:r w:rsidR="006E5766" w:rsidRPr="001C7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66" w:rsidRPr="001C76A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1C76AB">
        <w:rPr>
          <w:rFonts w:ascii="Times New Roman" w:hAnsi="Times New Roman" w:cs="Times New Roman"/>
          <w:sz w:val="24"/>
          <w:szCs w:val="24"/>
        </w:rPr>
        <w:t xml:space="preserve"> района (далее - участники разработки Прогноза).</w:t>
      </w:r>
    </w:p>
    <w:p w:rsidR="006074A0" w:rsidRPr="001C76AB" w:rsidRDefault="003D4FB8" w:rsidP="001B537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>Прогноз разрабатывается на основании официальной статистической информации Федеральной службы государственной статистики, при ее отсутствии - данных, сформированных участниками разработки Прогноза</w:t>
      </w:r>
      <w:r w:rsidR="00BC17AD" w:rsidRPr="001C76AB">
        <w:rPr>
          <w:rFonts w:ascii="Times New Roman" w:hAnsi="Times New Roman" w:cs="Times New Roman"/>
          <w:sz w:val="24"/>
          <w:szCs w:val="24"/>
        </w:rPr>
        <w:t xml:space="preserve"> (отчетных и прогнозируемых данных)</w:t>
      </w:r>
      <w:r w:rsidRPr="001C76AB">
        <w:rPr>
          <w:rFonts w:ascii="Times New Roman" w:hAnsi="Times New Roman" w:cs="Times New Roman"/>
          <w:sz w:val="24"/>
          <w:szCs w:val="24"/>
        </w:rPr>
        <w:t>.</w:t>
      </w:r>
    </w:p>
    <w:p w:rsidR="006074A0" w:rsidRPr="001C76AB" w:rsidRDefault="003D4FB8" w:rsidP="001B537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 Представление участниками разработки Прогноза материалов для разработки Прогноза в Уп</w:t>
      </w:r>
      <w:r w:rsidR="005E2C29">
        <w:rPr>
          <w:rFonts w:ascii="Times New Roman" w:hAnsi="Times New Roman" w:cs="Times New Roman"/>
          <w:sz w:val="24"/>
          <w:szCs w:val="24"/>
        </w:rPr>
        <w:t>олномоченный орган</w:t>
      </w:r>
      <w:r w:rsidRPr="001C76AB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требованиями </w:t>
      </w:r>
      <w:r w:rsidR="000D0ED3" w:rsidRPr="001C76AB">
        <w:rPr>
          <w:rFonts w:ascii="Times New Roman" w:hAnsi="Times New Roman" w:cs="Times New Roman"/>
          <w:sz w:val="24"/>
          <w:szCs w:val="24"/>
        </w:rPr>
        <w:t xml:space="preserve"> раздела 2 настоящего Положения.</w:t>
      </w:r>
    </w:p>
    <w:p w:rsidR="006074A0" w:rsidRPr="001C76AB" w:rsidRDefault="003D4FB8" w:rsidP="001B537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>Прогноз разрабатывается в двух вариантах.</w:t>
      </w:r>
    </w:p>
    <w:p w:rsidR="006074A0" w:rsidRPr="001C76AB" w:rsidRDefault="003D4FB8" w:rsidP="001B537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>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</w:t>
      </w:r>
    </w:p>
    <w:p w:rsidR="006074A0" w:rsidRPr="001C76AB" w:rsidRDefault="003D4FB8" w:rsidP="001B537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>Второй вариант Прогноза исходит из достаточно благоприятного сочетания внешних и внутренних условий функционирования экономики и социальной сферы.</w:t>
      </w:r>
    </w:p>
    <w:p w:rsidR="003D4FB8" w:rsidRDefault="003D4FB8" w:rsidP="001B537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Прогноз разрабатывается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 </w:t>
      </w:r>
      <w:proofErr w:type="spellStart"/>
      <w:r w:rsidR="000D0ED3" w:rsidRPr="001C76A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1C76AB">
        <w:rPr>
          <w:rFonts w:ascii="Times New Roman" w:hAnsi="Times New Roman" w:cs="Times New Roman"/>
          <w:sz w:val="24"/>
          <w:szCs w:val="24"/>
        </w:rPr>
        <w:t xml:space="preserve"> района и перспектив изменения указанных факторов.</w:t>
      </w:r>
    </w:p>
    <w:p w:rsidR="003D4FB8" w:rsidRDefault="001B5371" w:rsidP="001C76A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5371">
        <w:rPr>
          <w:rFonts w:ascii="Times New Roman" w:hAnsi="Times New Roman" w:cs="Times New Roman"/>
          <w:sz w:val="24"/>
          <w:szCs w:val="24"/>
        </w:rPr>
        <w:t>Контроль реализации Прогноза, как документа стратегического прогнозирования, в целях оценки его качества</w:t>
      </w:r>
      <w:r w:rsidR="002D7C9E">
        <w:rPr>
          <w:rFonts w:ascii="Times New Roman" w:hAnsi="Times New Roman" w:cs="Times New Roman"/>
          <w:sz w:val="24"/>
          <w:szCs w:val="24"/>
        </w:rPr>
        <w:t>,</w:t>
      </w:r>
      <w:r w:rsidRPr="001B5371">
        <w:rPr>
          <w:rFonts w:ascii="Times New Roman" w:hAnsi="Times New Roman" w:cs="Times New Roman"/>
          <w:sz w:val="24"/>
          <w:szCs w:val="24"/>
        </w:rPr>
        <w:t xml:space="preserve"> осуществляется в порядке, определяемом на уровне муниципального образования </w:t>
      </w:r>
      <w:proofErr w:type="spellStart"/>
      <w:r w:rsidRPr="001B537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1B5371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2D7C9E">
        <w:rPr>
          <w:rFonts w:ascii="Times New Roman" w:hAnsi="Times New Roman" w:cs="Times New Roman"/>
          <w:sz w:val="24"/>
          <w:szCs w:val="24"/>
        </w:rPr>
        <w:t>П</w:t>
      </w:r>
      <w:r w:rsidRPr="001B5371">
        <w:rPr>
          <w:rFonts w:ascii="Times New Roman" w:hAnsi="Times New Roman" w:cs="Times New Roman"/>
          <w:sz w:val="24"/>
          <w:szCs w:val="24"/>
        </w:rPr>
        <w:t xml:space="preserve">орядком </w:t>
      </w:r>
      <w:r w:rsidR="002D7C9E" w:rsidRPr="002D7C9E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ения мониторинга и контроля   реализации  документов стратегического планирован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1B5371" w:rsidRPr="001B5371" w:rsidRDefault="001B5371" w:rsidP="001B53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4FB8" w:rsidRPr="001C76AB" w:rsidRDefault="003D4FB8" w:rsidP="001C76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>II. ПОРЯДОК РАЗРАБОТКИ ПРОГНОЗА</w:t>
      </w:r>
    </w:p>
    <w:p w:rsidR="003D4FB8" w:rsidRPr="001C76AB" w:rsidRDefault="003D4FB8" w:rsidP="001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DC1" w:rsidRPr="001C76AB" w:rsidRDefault="008F4DC1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1"/>
      <w:bookmarkEnd w:id="0"/>
      <w:r w:rsidRPr="001C76AB">
        <w:rPr>
          <w:rFonts w:ascii="Times New Roman" w:hAnsi="Times New Roman" w:cs="Times New Roman"/>
          <w:sz w:val="24"/>
          <w:szCs w:val="24"/>
        </w:rPr>
        <w:t>Уполномоченный орган в целях подготовки Прогноза:</w:t>
      </w:r>
    </w:p>
    <w:p w:rsidR="008F4DC1" w:rsidRPr="001C76AB" w:rsidRDefault="008F4DC1" w:rsidP="001C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>1) направляет участникам разработки прогноза формы для разработки отдельных параметров Прогноза с перечнем таких параметров,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, необходимые для разработки Прогноза;</w:t>
      </w:r>
    </w:p>
    <w:p w:rsidR="008F4DC1" w:rsidRPr="001C76AB" w:rsidRDefault="008F4DC1" w:rsidP="001C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>2) устанавливает сроки представления параметров Прогноза участниками разработки прогноза;</w:t>
      </w:r>
    </w:p>
    <w:p w:rsidR="008F4DC1" w:rsidRPr="001C76AB" w:rsidRDefault="008F4DC1" w:rsidP="001C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>3) разрабатывает отдельные параметры Прогноза.</w:t>
      </w:r>
    </w:p>
    <w:p w:rsidR="008F4DC1" w:rsidRPr="001C76AB" w:rsidRDefault="008F4DC1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76AB">
        <w:rPr>
          <w:rFonts w:ascii="Times New Roman" w:hAnsi="Times New Roman" w:cs="Times New Roman"/>
          <w:sz w:val="24"/>
          <w:szCs w:val="24"/>
        </w:rPr>
        <w:t xml:space="preserve">Участники разработки Прогноза на основе анализа сложившейся ситуации, тенденций развития соответствующих видов экономической деятельности и муниципальных образований </w:t>
      </w:r>
      <w:proofErr w:type="spellStart"/>
      <w:r w:rsidRPr="001C76A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1C76AB">
        <w:rPr>
          <w:rFonts w:ascii="Times New Roman" w:hAnsi="Times New Roman" w:cs="Times New Roman"/>
          <w:sz w:val="24"/>
          <w:szCs w:val="24"/>
        </w:rPr>
        <w:t xml:space="preserve"> района в пределах своих полномочий в соответствии с настоящим Положением подготавливают материалы для разработки Прогноза в части расчета отдельных параметров по видам экономической деятельности и представляют в уполномоченный орган разработанные параметры Прогноза с пояснительными записками.</w:t>
      </w:r>
      <w:proofErr w:type="gramEnd"/>
    </w:p>
    <w:p w:rsidR="008F4DC1" w:rsidRPr="001C76AB" w:rsidRDefault="008F4DC1" w:rsidP="001C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>Пояснительные записки должны содержать:</w:t>
      </w:r>
    </w:p>
    <w:p w:rsidR="008F4DC1" w:rsidRPr="001C76AB" w:rsidRDefault="008F4DC1" w:rsidP="001C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>1) краткий анализ достигнутого уровня значений параметров Прогноза в отчетном периоде, включающий описание основных тенденций их изменения и факторов, повлиявших на эти изменения;</w:t>
      </w:r>
    </w:p>
    <w:p w:rsidR="008F4DC1" w:rsidRPr="001C76AB" w:rsidRDefault="008F4DC1" w:rsidP="001C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2) количественную и качественную оценку значений параметров Прогноза и их изменений </w:t>
      </w:r>
      <w:r w:rsidRPr="001C76AB">
        <w:rPr>
          <w:rFonts w:ascii="Times New Roman" w:hAnsi="Times New Roman" w:cs="Times New Roman"/>
          <w:sz w:val="24"/>
          <w:szCs w:val="24"/>
        </w:rPr>
        <w:lastRenderedPageBreak/>
        <w:t>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8F4DC1" w:rsidRPr="001C76AB" w:rsidRDefault="008F4DC1" w:rsidP="001C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>3) обоснование наиболее вероятных тенденций динамики параметров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Прогноза.</w:t>
      </w:r>
    </w:p>
    <w:p w:rsidR="008F4DC1" w:rsidRPr="001C76AB" w:rsidRDefault="008F4DC1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Значения параметров Прогноза за два года, предшествующие текущему году, представляемые участниками разработки </w:t>
      </w:r>
      <w:r w:rsidR="00CA05F2" w:rsidRPr="001C76AB">
        <w:rPr>
          <w:rFonts w:ascii="Times New Roman" w:hAnsi="Times New Roman" w:cs="Times New Roman"/>
          <w:sz w:val="24"/>
          <w:szCs w:val="24"/>
        </w:rPr>
        <w:t>П</w:t>
      </w:r>
      <w:r w:rsidRPr="001C76AB">
        <w:rPr>
          <w:rFonts w:ascii="Times New Roman" w:hAnsi="Times New Roman" w:cs="Times New Roman"/>
          <w:sz w:val="24"/>
          <w:szCs w:val="24"/>
        </w:rPr>
        <w:t>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8F4DC1" w:rsidRPr="001C76AB" w:rsidRDefault="008F4DC1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Уполномоченный орган доводит до хозяйствующих субъектов, осуществляющих деятельность на территории </w:t>
      </w:r>
      <w:proofErr w:type="spellStart"/>
      <w:r w:rsidRPr="001C76A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1C76AB">
        <w:rPr>
          <w:rFonts w:ascii="Times New Roman" w:hAnsi="Times New Roman" w:cs="Times New Roman"/>
          <w:sz w:val="24"/>
          <w:szCs w:val="24"/>
        </w:rPr>
        <w:t xml:space="preserve"> района, рекомендации о разработке планов-прогнозов финансово-хозяйственной деятельности на прогнозируемый период.</w:t>
      </w:r>
    </w:p>
    <w:p w:rsidR="00F440DE" w:rsidRPr="001C76AB" w:rsidRDefault="008F4DC1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 Уполномоченный орган проводит анализ и обобщение параметров Прогноза, представленных участниками разработки Прогноза, и осуществляет разработку проектов Прогноза.</w:t>
      </w:r>
      <w:r w:rsidR="001C76AB">
        <w:rPr>
          <w:rFonts w:ascii="Times New Roman" w:hAnsi="Times New Roman" w:cs="Times New Roman"/>
          <w:sz w:val="24"/>
          <w:szCs w:val="24"/>
        </w:rPr>
        <w:t xml:space="preserve"> Уполномоченный орган вправе вносить изменения в показатели Прогноза</w:t>
      </w:r>
      <w:r w:rsidR="005E2C29">
        <w:rPr>
          <w:rFonts w:ascii="Times New Roman" w:hAnsi="Times New Roman" w:cs="Times New Roman"/>
          <w:sz w:val="24"/>
          <w:szCs w:val="24"/>
        </w:rPr>
        <w:t>, представленные участниками разработки Прогноза.</w:t>
      </w:r>
    </w:p>
    <w:p w:rsidR="00F440DE" w:rsidRPr="001C76AB" w:rsidRDefault="008F4DC1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проведение процедуры общественного обсуждения проекта Прогноза путем размещения проекта на официальном сайте муниципального образования </w:t>
      </w:r>
      <w:proofErr w:type="spellStart"/>
      <w:r w:rsidRPr="001C76A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1C76AB">
        <w:rPr>
          <w:rFonts w:ascii="Times New Roman" w:hAnsi="Times New Roman" w:cs="Times New Roman"/>
          <w:sz w:val="24"/>
          <w:szCs w:val="24"/>
        </w:rPr>
        <w:t xml:space="preserve"> район информационно-телекоммуникационной сети "Интернет" (далее соответственно - общественное обсуждение, официальный сайт).</w:t>
      </w:r>
    </w:p>
    <w:p w:rsidR="00F440DE" w:rsidRPr="001C76AB" w:rsidRDefault="008F4DC1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 Общественное обсуждение проводится в течение семи календарных дней со дня размещения на официальном сайте текста проекта Прогноза.</w:t>
      </w:r>
    </w:p>
    <w:p w:rsidR="00801CA3" w:rsidRPr="001C76AB" w:rsidRDefault="008F4DC1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6AB">
        <w:rPr>
          <w:rFonts w:ascii="Times New Roman" w:hAnsi="Times New Roman" w:cs="Times New Roman"/>
          <w:sz w:val="24"/>
          <w:szCs w:val="24"/>
        </w:rPr>
        <w:t xml:space="preserve">Предложения и замечания к проекту </w:t>
      </w:r>
      <w:r w:rsidR="00F440DE" w:rsidRPr="001C76AB">
        <w:rPr>
          <w:rFonts w:ascii="Times New Roman" w:hAnsi="Times New Roman" w:cs="Times New Roman"/>
          <w:sz w:val="24"/>
          <w:szCs w:val="24"/>
        </w:rPr>
        <w:t>П</w:t>
      </w:r>
      <w:r w:rsidRPr="001C76AB">
        <w:rPr>
          <w:rFonts w:ascii="Times New Roman" w:hAnsi="Times New Roman" w:cs="Times New Roman"/>
          <w:sz w:val="24"/>
          <w:szCs w:val="24"/>
        </w:rPr>
        <w:t>рогноза, направленные в электронной форме, должны быть оформлены в формате .</w:t>
      </w:r>
      <w:proofErr w:type="spellStart"/>
      <w:r w:rsidRPr="001C76AB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C76AB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1C76A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C76AB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1C76AB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1C76AB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1C76A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C76AB">
        <w:rPr>
          <w:rFonts w:ascii="Times New Roman" w:hAnsi="Times New Roman" w:cs="Times New Roman"/>
          <w:sz w:val="24"/>
          <w:szCs w:val="24"/>
        </w:rPr>
        <w:t xml:space="preserve"> и содержать фамилию, имя, отчество гражданина (последнее - при наличии), наименование юридического лица, почтовый (юридический) адрес, суть предложения или замечания, дату (в случае необходимости прилагаются документы и материалы в электронной форме в формате .</w:t>
      </w:r>
      <w:proofErr w:type="spellStart"/>
      <w:r w:rsidRPr="001C76AB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C76AB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1C76A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C76AB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1C76AB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1C76AB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1C76A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C76AB">
        <w:rPr>
          <w:rFonts w:ascii="Times New Roman" w:hAnsi="Times New Roman" w:cs="Times New Roman"/>
          <w:sz w:val="24"/>
          <w:szCs w:val="24"/>
        </w:rPr>
        <w:t>).Предложения и замечания, поступившие в письменной форме на бумажном носителе, в обязательном порядке должны содержать фамилию, имя, отчество гражданина (последнее - при наличии), наименование юридического лица, почтовый (юридический) адрес, суть предложения, подпись и дату (в случае необходимости прилагаются документы и материалы либо их к</w:t>
      </w:r>
      <w:r w:rsidR="00801CA3" w:rsidRPr="001C76AB">
        <w:rPr>
          <w:rFonts w:ascii="Times New Roman" w:hAnsi="Times New Roman" w:cs="Times New Roman"/>
          <w:sz w:val="24"/>
          <w:szCs w:val="24"/>
        </w:rPr>
        <w:t>опии</w:t>
      </w:r>
      <w:r w:rsidRPr="001C76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1CA3" w:rsidRPr="001C76AB" w:rsidRDefault="008F4DC1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 Предложения и замечания, поступившие после срока завершения проведения общественного обсуждения, не учитываются при его доработке.</w:t>
      </w:r>
    </w:p>
    <w:p w:rsidR="00801CA3" w:rsidRPr="001C76AB" w:rsidRDefault="008F4DC1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Предложения и замечания к проекту </w:t>
      </w:r>
      <w:r w:rsidR="00801CA3" w:rsidRPr="001C76AB">
        <w:rPr>
          <w:rFonts w:ascii="Times New Roman" w:hAnsi="Times New Roman" w:cs="Times New Roman"/>
          <w:sz w:val="24"/>
          <w:szCs w:val="24"/>
        </w:rPr>
        <w:t>Пр</w:t>
      </w:r>
      <w:r w:rsidRPr="001C76AB">
        <w:rPr>
          <w:rFonts w:ascii="Times New Roman" w:hAnsi="Times New Roman" w:cs="Times New Roman"/>
          <w:sz w:val="24"/>
          <w:szCs w:val="24"/>
        </w:rPr>
        <w:t>огноза носят рекомендательный характер.</w:t>
      </w:r>
    </w:p>
    <w:p w:rsidR="00801CA3" w:rsidRPr="001C76AB" w:rsidRDefault="008F4DC1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>Решение о принятии поступивших предложений и замечаний по итогам проведения общест</w:t>
      </w:r>
      <w:r w:rsidR="00FE64C7">
        <w:rPr>
          <w:rFonts w:ascii="Times New Roman" w:hAnsi="Times New Roman" w:cs="Times New Roman"/>
          <w:sz w:val="24"/>
          <w:szCs w:val="24"/>
        </w:rPr>
        <w:t>венного обсуждения принимается У</w:t>
      </w:r>
      <w:r w:rsidRPr="001C76AB">
        <w:rPr>
          <w:rFonts w:ascii="Times New Roman" w:hAnsi="Times New Roman" w:cs="Times New Roman"/>
          <w:sz w:val="24"/>
          <w:szCs w:val="24"/>
        </w:rPr>
        <w:t>полномоченным органом.</w:t>
      </w:r>
    </w:p>
    <w:p w:rsidR="00801CA3" w:rsidRPr="001C76AB" w:rsidRDefault="008F4DC1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После истечения срока завершения проведения общественного обсуждения </w:t>
      </w:r>
      <w:r w:rsidR="00FE64C7">
        <w:rPr>
          <w:rFonts w:ascii="Times New Roman" w:hAnsi="Times New Roman" w:cs="Times New Roman"/>
          <w:sz w:val="24"/>
          <w:szCs w:val="24"/>
        </w:rPr>
        <w:t>У</w:t>
      </w:r>
      <w:bookmarkStart w:id="1" w:name="_GoBack"/>
      <w:bookmarkEnd w:id="1"/>
      <w:r w:rsidRPr="001C76AB">
        <w:rPr>
          <w:rFonts w:ascii="Times New Roman" w:hAnsi="Times New Roman" w:cs="Times New Roman"/>
          <w:sz w:val="24"/>
          <w:szCs w:val="24"/>
        </w:rPr>
        <w:t xml:space="preserve">полномоченный орган на основании поступивших предложений и замечаний в течение пяти календарных дней дорабатывает проект </w:t>
      </w:r>
      <w:r w:rsidR="00801CA3" w:rsidRPr="001C76AB">
        <w:rPr>
          <w:rFonts w:ascii="Times New Roman" w:hAnsi="Times New Roman" w:cs="Times New Roman"/>
          <w:sz w:val="24"/>
          <w:szCs w:val="24"/>
        </w:rPr>
        <w:t>П</w:t>
      </w:r>
      <w:r w:rsidRPr="001C76AB">
        <w:rPr>
          <w:rFonts w:ascii="Times New Roman" w:hAnsi="Times New Roman" w:cs="Times New Roman"/>
          <w:sz w:val="24"/>
          <w:szCs w:val="24"/>
        </w:rPr>
        <w:t>рогноза, а также готовит сводную информацию о поступивших предложениях и замечаниях по итогам проведения общественного обсуждения.</w:t>
      </w:r>
    </w:p>
    <w:p w:rsidR="00801CA3" w:rsidRPr="001C76AB" w:rsidRDefault="008F4DC1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В целях информирования граждан, юридических лиц об учете (отклонении) предложений и замечаний сводная информация о предложениях и замечаниях по итогам проведения общественного обсуждения размещается </w:t>
      </w:r>
      <w:r w:rsidR="00FE64C7">
        <w:rPr>
          <w:rFonts w:ascii="Times New Roman" w:hAnsi="Times New Roman" w:cs="Times New Roman"/>
          <w:sz w:val="24"/>
          <w:szCs w:val="24"/>
        </w:rPr>
        <w:t>У</w:t>
      </w:r>
      <w:r w:rsidRPr="001C76AB">
        <w:rPr>
          <w:rFonts w:ascii="Times New Roman" w:hAnsi="Times New Roman" w:cs="Times New Roman"/>
          <w:sz w:val="24"/>
          <w:szCs w:val="24"/>
        </w:rPr>
        <w:t>полномоченным органом на официальном сайте не позднее чем через пятнадцать календарных дней после истечения срока завершения проведения общественного обсуждения.</w:t>
      </w:r>
    </w:p>
    <w:p w:rsidR="008F4DC1" w:rsidRDefault="008F4DC1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6865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</w:t>
      </w:r>
      <w:r w:rsidR="0042180E">
        <w:rPr>
          <w:rFonts w:ascii="Times New Roman" w:hAnsi="Times New Roman" w:cs="Times New Roman"/>
          <w:sz w:val="24"/>
          <w:szCs w:val="24"/>
        </w:rPr>
        <w:t>Прогноз</w:t>
      </w:r>
      <w:r w:rsidR="00801CA3" w:rsidRPr="00F36865">
        <w:rPr>
          <w:rFonts w:ascii="Times New Roman" w:hAnsi="Times New Roman" w:cs="Times New Roman"/>
          <w:sz w:val="24"/>
          <w:szCs w:val="24"/>
        </w:rPr>
        <w:t xml:space="preserve"> в финансовый орган района</w:t>
      </w:r>
      <w:r w:rsidR="0042180E">
        <w:rPr>
          <w:rFonts w:ascii="Times New Roman" w:hAnsi="Times New Roman" w:cs="Times New Roman"/>
          <w:sz w:val="24"/>
          <w:szCs w:val="24"/>
        </w:rPr>
        <w:t xml:space="preserve"> для подготовки проекта бюджета</w:t>
      </w:r>
      <w:r w:rsidR="00F36865" w:rsidRPr="00F36865">
        <w:rPr>
          <w:rFonts w:ascii="Times New Roman" w:hAnsi="Times New Roman" w:cs="Times New Roman"/>
          <w:sz w:val="24"/>
          <w:szCs w:val="24"/>
        </w:rPr>
        <w:t>.</w:t>
      </w:r>
      <w:r w:rsidR="00801CA3" w:rsidRPr="00F36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865" w:rsidRPr="00F36865" w:rsidRDefault="00F36865" w:rsidP="00F368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05B5" w:rsidRPr="001C76AB" w:rsidRDefault="001C76AB" w:rsidP="001C7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Start w:id="3" w:name="Par61"/>
      <w:bookmarkStart w:id="4" w:name="Par89"/>
      <w:bookmarkEnd w:id="2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I</w:t>
      </w:r>
      <w:r w:rsidRPr="001C76AB">
        <w:rPr>
          <w:rFonts w:ascii="Times New Roman" w:hAnsi="Times New Roman" w:cs="Times New Roman"/>
          <w:sz w:val="24"/>
          <w:szCs w:val="24"/>
        </w:rPr>
        <w:t xml:space="preserve">II. </w:t>
      </w:r>
      <w:r w:rsidR="00C705B5" w:rsidRPr="001C76AB">
        <w:rPr>
          <w:rFonts w:ascii="Times New Roman" w:hAnsi="Times New Roman" w:cs="Times New Roman"/>
          <w:sz w:val="24"/>
          <w:szCs w:val="24"/>
        </w:rPr>
        <w:t xml:space="preserve">ПОРЯДОК КОРРЕКТИРОВКИ </w:t>
      </w:r>
      <w:r w:rsidR="00D93F3F" w:rsidRPr="001C76AB">
        <w:rPr>
          <w:rFonts w:ascii="Times New Roman" w:hAnsi="Times New Roman" w:cs="Times New Roman"/>
          <w:sz w:val="24"/>
          <w:szCs w:val="24"/>
        </w:rPr>
        <w:t>ПРОГН</w:t>
      </w:r>
      <w:r w:rsidR="00C705B5" w:rsidRPr="001C76AB">
        <w:rPr>
          <w:rFonts w:ascii="Times New Roman" w:hAnsi="Times New Roman" w:cs="Times New Roman"/>
          <w:sz w:val="24"/>
          <w:szCs w:val="24"/>
        </w:rPr>
        <w:t>ОЗА</w:t>
      </w:r>
    </w:p>
    <w:p w:rsidR="00C705B5" w:rsidRPr="001C76AB" w:rsidRDefault="00C705B5" w:rsidP="001C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F3F" w:rsidRPr="001C76AB" w:rsidRDefault="00C705B5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lastRenderedPageBreak/>
        <w:t xml:space="preserve">Корректировка </w:t>
      </w:r>
      <w:r w:rsidR="00D93F3F" w:rsidRPr="001C76AB">
        <w:rPr>
          <w:rFonts w:ascii="Times New Roman" w:hAnsi="Times New Roman" w:cs="Times New Roman"/>
          <w:sz w:val="24"/>
          <w:szCs w:val="24"/>
        </w:rPr>
        <w:t>П</w:t>
      </w:r>
      <w:r w:rsidRPr="001C76AB">
        <w:rPr>
          <w:rFonts w:ascii="Times New Roman" w:hAnsi="Times New Roman" w:cs="Times New Roman"/>
          <w:sz w:val="24"/>
          <w:szCs w:val="24"/>
        </w:rPr>
        <w:t xml:space="preserve">рогноза осуществляется </w:t>
      </w:r>
      <w:r w:rsidR="00FE64C7">
        <w:rPr>
          <w:rFonts w:ascii="Times New Roman" w:hAnsi="Times New Roman" w:cs="Times New Roman"/>
          <w:sz w:val="24"/>
          <w:szCs w:val="24"/>
        </w:rPr>
        <w:t>У</w:t>
      </w:r>
      <w:r w:rsidRPr="001C76AB">
        <w:rPr>
          <w:rFonts w:ascii="Times New Roman" w:hAnsi="Times New Roman" w:cs="Times New Roman"/>
          <w:sz w:val="24"/>
          <w:szCs w:val="24"/>
        </w:rPr>
        <w:t xml:space="preserve">полномоченным органом по инициативе участников разработки </w:t>
      </w:r>
      <w:r w:rsidR="0042180E">
        <w:rPr>
          <w:rFonts w:ascii="Times New Roman" w:hAnsi="Times New Roman" w:cs="Times New Roman"/>
          <w:sz w:val="24"/>
          <w:szCs w:val="24"/>
        </w:rPr>
        <w:t>П</w:t>
      </w:r>
      <w:r w:rsidRPr="001C76AB">
        <w:rPr>
          <w:rFonts w:ascii="Times New Roman" w:hAnsi="Times New Roman" w:cs="Times New Roman"/>
          <w:sz w:val="24"/>
          <w:szCs w:val="24"/>
        </w:rPr>
        <w:t>рогноза в случае</w:t>
      </w:r>
      <w:r w:rsidR="00D93F3F" w:rsidRPr="001C76AB">
        <w:rPr>
          <w:rFonts w:ascii="Times New Roman" w:hAnsi="Times New Roman" w:cs="Times New Roman"/>
          <w:sz w:val="24"/>
          <w:szCs w:val="24"/>
        </w:rPr>
        <w:t xml:space="preserve"> изменения значений параметров П</w:t>
      </w:r>
      <w:r w:rsidRPr="001C76AB">
        <w:rPr>
          <w:rFonts w:ascii="Times New Roman" w:hAnsi="Times New Roman" w:cs="Times New Roman"/>
          <w:sz w:val="24"/>
          <w:szCs w:val="24"/>
        </w:rPr>
        <w:t>рогноза. Коррек</w:t>
      </w:r>
      <w:r w:rsidR="00D93F3F" w:rsidRPr="001C76AB">
        <w:rPr>
          <w:rFonts w:ascii="Times New Roman" w:hAnsi="Times New Roman" w:cs="Times New Roman"/>
          <w:sz w:val="24"/>
          <w:szCs w:val="24"/>
        </w:rPr>
        <w:t>тировка  Прогноза</w:t>
      </w:r>
      <w:r w:rsidRPr="001C76AB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ешением </w:t>
      </w:r>
      <w:r w:rsidR="00D93F3F" w:rsidRPr="001C76A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D93F3F" w:rsidRPr="001C76A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D93F3F" w:rsidRPr="001C76AB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C705B5" w:rsidRPr="001C76AB" w:rsidRDefault="00C705B5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 Уполномоченный орган при рассмотрении представленных участниками разработки параметров </w:t>
      </w:r>
      <w:r w:rsidR="00D93F3F" w:rsidRPr="001C76AB">
        <w:rPr>
          <w:rFonts w:ascii="Times New Roman" w:hAnsi="Times New Roman" w:cs="Times New Roman"/>
          <w:sz w:val="24"/>
          <w:szCs w:val="24"/>
        </w:rPr>
        <w:t xml:space="preserve">Прогноза </w:t>
      </w:r>
      <w:r w:rsidRPr="001C76AB">
        <w:rPr>
          <w:rFonts w:ascii="Times New Roman" w:hAnsi="Times New Roman" w:cs="Times New Roman"/>
          <w:sz w:val="24"/>
          <w:szCs w:val="24"/>
        </w:rPr>
        <w:t xml:space="preserve">и пояснительных записок к ним вносит изменения в параметры </w:t>
      </w:r>
      <w:r w:rsidR="00D93F3F" w:rsidRPr="001C76AB">
        <w:rPr>
          <w:rFonts w:ascii="Times New Roman" w:hAnsi="Times New Roman" w:cs="Times New Roman"/>
          <w:sz w:val="24"/>
          <w:szCs w:val="24"/>
        </w:rPr>
        <w:t>П</w:t>
      </w:r>
      <w:r w:rsidRPr="001C76AB">
        <w:rPr>
          <w:rFonts w:ascii="Times New Roman" w:hAnsi="Times New Roman" w:cs="Times New Roman"/>
          <w:sz w:val="24"/>
          <w:szCs w:val="24"/>
        </w:rPr>
        <w:t>рогноза с учетом:</w:t>
      </w:r>
    </w:p>
    <w:p w:rsidR="00C705B5" w:rsidRPr="001C76AB" w:rsidRDefault="00C705B5" w:rsidP="001C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1) сопоставления </w:t>
      </w:r>
      <w:proofErr w:type="gramStart"/>
      <w:r w:rsidRPr="001C76AB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1C76AB">
        <w:rPr>
          <w:rFonts w:ascii="Times New Roman" w:hAnsi="Times New Roman" w:cs="Times New Roman"/>
          <w:sz w:val="24"/>
          <w:szCs w:val="24"/>
        </w:rPr>
        <w:t xml:space="preserve"> </w:t>
      </w:r>
      <w:r w:rsidR="00D93F3F" w:rsidRPr="001C76AB">
        <w:rPr>
          <w:rFonts w:ascii="Times New Roman" w:hAnsi="Times New Roman" w:cs="Times New Roman"/>
          <w:sz w:val="24"/>
          <w:szCs w:val="24"/>
        </w:rPr>
        <w:t>П</w:t>
      </w:r>
      <w:r w:rsidRPr="001C76AB">
        <w:rPr>
          <w:rFonts w:ascii="Times New Roman" w:hAnsi="Times New Roman" w:cs="Times New Roman"/>
          <w:sz w:val="24"/>
          <w:szCs w:val="24"/>
        </w:rPr>
        <w:t>рогноза со сложившимися тенденциями социально-экономиче</w:t>
      </w:r>
      <w:r w:rsidR="00D93F3F" w:rsidRPr="001C76AB">
        <w:rPr>
          <w:rFonts w:ascii="Times New Roman" w:hAnsi="Times New Roman" w:cs="Times New Roman"/>
          <w:sz w:val="24"/>
          <w:szCs w:val="24"/>
        </w:rPr>
        <w:t xml:space="preserve">ского развития </w:t>
      </w:r>
      <w:proofErr w:type="spellStart"/>
      <w:r w:rsidR="00D93F3F" w:rsidRPr="001C76A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93F3F" w:rsidRPr="001C76A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C76AB">
        <w:rPr>
          <w:rFonts w:ascii="Times New Roman" w:hAnsi="Times New Roman" w:cs="Times New Roman"/>
          <w:sz w:val="24"/>
          <w:szCs w:val="24"/>
        </w:rPr>
        <w:t>;</w:t>
      </w:r>
    </w:p>
    <w:p w:rsidR="00C705B5" w:rsidRPr="001C76AB" w:rsidRDefault="00C705B5" w:rsidP="001C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2) анализа пояснительных записок с точки зрения прогнозируемых тенденций социально-экономического развития </w:t>
      </w:r>
      <w:proofErr w:type="spellStart"/>
      <w:r w:rsidR="00D93F3F" w:rsidRPr="001C76A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93F3F" w:rsidRPr="001C76A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C76AB">
        <w:rPr>
          <w:rFonts w:ascii="Times New Roman" w:hAnsi="Times New Roman" w:cs="Times New Roman"/>
          <w:sz w:val="24"/>
          <w:szCs w:val="24"/>
        </w:rPr>
        <w:t>.</w:t>
      </w:r>
    </w:p>
    <w:p w:rsidR="001C76AB" w:rsidRPr="001C76AB" w:rsidRDefault="00C705B5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Корректировка </w:t>
      </w:r>
      <w:r w:rsidR="00D93F3F" w:rsidRPr="001C76AB">
        <w:rPr>
          <w:rFonts w:ascii="Times New Roman" w:hAnsi="Times New Roman" w:cs="Times New Roman"/>
          <w:sz w:val="24"/>
          <w:szCs w:val="24"/>
        </w:rPr>
        <w:t>П</w:t>
      </w:r>
      <w:r w:rsidRPr="001C76AB">
        <w:rPr>
          <w:rFonts w:ascii="Times New Roman" w:hAnsi="Times New Roman" w:cs="Times New Roman"/>
          <w:sz w:val="24"/>
          <w:szCs w:val="24"/>
        </w:rPr>
        <w:t>рогноза осуществляется с учетом методических материалов и рекомендаций Министерства экономического развития Российской Федерации по корректировке прогноза социально-экономического развития Российской Федерации на среднесрочный и (или) долгосрочный периоды.</w:t>
      </w:r>
      <w:r w:rsidR="001C76AB" w:rsidRPr="001C76AB">
        <w:t xml:space="preserve"> </w:t>
      </w:r>
    </w:p>
    <w:p w:rsidR="00C705B5" w:rsidRDefault="001C76AB" w:rsidP="001C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6AB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C76AB">
        <w:rPr>
          <w:rFonts w:ascii="Times New Roman" w:hAnsi="Times New Roman" w:cs="Times New Roman"/>
          <w:sz w:val="24"/>
          <w:szCs w:val="24"/>
        </w:rPr>
        <w:t>рогноза в ходе составления или рассмотрения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C76AB">
        <w:rPr>
          <w:rFonts w:ascii="Times New Roman" w:hAnsi="Times New Roman" w:cs="Times New Roman"/>
          <w:sz w:val="24"/>
          <w:szCs w:val="24"/>
        </w:rPr>
        <w:t xml:space="preserve"> влечет за собой изменение основных характеристик проекта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C9E" w:rsidRDefault="002D7C9E" w:rsidP="002D7C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7C9E" w:rsidRDefault="002D7C9E" w:rsidP="002D7C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7C9E" w:rsidRPr="002D7C9E" w:rsidRDefault="002D7C9E" w:rsidP="002D7C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C9E">
        <w:rPr>
          <w:rFonts w:ascii="Times New Roman" w:hAnsi="Times New Roman" w:cs="Times New Roman"/>
          <w:b/>
          <w:sz w:val="24"/>
          <w:szCs w:val="24"/>
        </w:rPr>
        <w:t>Начальник Управления</w:t>
      </w:r>
    </w:p>
    <w:p w:rsidR="002D7C9E" w:rsidRPr="002D7C9E" w:rsidRDefault="002D7C9E" w:rsidP="002D7C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C9E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</w:t>
      </w:r>
      <w:r w:rsidRPr="002D7C9E">
        <w:rPr>
          <w:rFonts w:ascii="Times New Roman" w:hAnsi="Times New Roman" w:cs="Times New Roman"/>
          <w:b/>
          <w:sz w:val="24"/>
          <w:szCs w:val="24"/>
        </w:rPr>
        <w:tab/>
      </w:r>
      <w:r w:rsidRPr="002D7C9E">
        <w:rPr>
          <w:rFonts w:ascii="Times New Roman" w:hAnsi="Times New Roman" w:cs="Times New Roman"/>
          <w:b/>
          <w:sz w:val="24"/>
          <w:szCs w:val="24"/>
        </w:rPr>
        <w:tab/>
      </w:r>
      <w:r w:rsidRPr="002D7C9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D7C9E">
        <w:rPr>
          <w:rFonts w:ascii="Times New Roman" w:hAnsi="Times New Roman" w:cs="Times New Roman"/>
          <w:b/>
          <w:sz w:val="24"/>
          <w:szCs w:val="24"/>
        </w:rPr>
        <w:t xml:space="preserve">О.В. </w:t>
      </w:r>
      <w:proofErr w:type="spellStart"/>
      <w:r w:rsidRPr="002D7C9E">
        <w:rPr>
          <w:rFonts w:ascii="Times New Roman" w:hAnsi="Times New Roman" w:cs="Times New Roman"/>
          <w:b/>
          <w:sz w:val="24"/>
          <w:szCs w:val="24"/>
        </w:rPr>
        <w:t>Проворова</w:t>
      </w:r>
      <w:proofErr w:type="spellEnd"/>
    </w:p>
    <w:p w:rsidR="00C705B5" w:rsidRDefault="00C70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3F3F" w:rsidRDefault="00D93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3F3F" w:rsidRDefault="00D93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D93F3F" w:rsidSect="006F6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A321A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1">
    <w:nsid w:val="64671348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2">
    <w:nsid w:val="6D3A1FB7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B5"/>
    <w:rsid w:val="000D0ED3"/>
    <w:rsid w:val="001432F1"/>
    <w:rsid w:val="001B5371"/>
    <w:rsid w:val="001C76AB"/>
    <w:rsid w:val="00275D1A"/>
    <w:rsid w:val="002D7C9E"/>
    <w:rsid w:val="002E2F7C"/>
    <w:rsid w:val="003729A8"/>
    <w:rsid w:val="003D4FB8"/>
    <w:rsid w:val="0042180E"/>
    <w:rsid w:val="004533FD"/>
    <w:rsid w:val="005E2C29"/>
    <w:rsid w:val="006074A0"/>
    <w:rsid w:val="006E5766"/>
    <w:rsid w:val="00801CA3"/>
    <w:rsid w:val="00835975"/>
    <w:rsid w:val="008F4DC1"/>
    <w:rsid w:val="009B5AD0"/>
    <w:rsid w:val="00B21A2A"/>
    <w:rsid w:val="00B96A09"/>
    <w:rsid w:val="00BC17AD"/>
    <w:rsid w:val="00C705B5"/>
    <w:rsid w:val="00CA05F2"/>
    <w:rsid w:val="00D41C26"/>
    <w:rsid w:val="00D93F3F"/>
    <w:rsid w:val="00E351AB"/>
    <w:rsid w:val="00EF1BA2"/>
    <w:rsid w:val="00F36865"/>
    <w:rsid w:val="00F440DE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A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21A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A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A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21A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A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1115;fld=134;dst=1020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181783E561A7CE656FE1E1E05EDE610506D0E5629F0C57CDCB52D61279E1E7759CD4A58703BD9955R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D4E5-16D2-42DF-BAC8-56E26E19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 Оксана Викторовна</dc:creator>
  <cp:lastModifiedBy>Проворова Оксана Викторовна</cp:lastModifiedBy>
  <cp:revision>17</cp:revision>
  <cp:lastPrinted>2015-07-08T07:48:00Z</cp:lastPrinted>
  <dcterms:created xsi:type="dcterms:W3CDTF">2015-07-08T01:47:00Z</dcterms:created>
  <dcterms:modified xsi:type="dcterms:W3CDTF">2015-07-20T08:12:00Z</dcterms:modified>
</cp:coreProperties>
</file>